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2部分  一次电池  4  引言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2部分  一次电池  4  引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71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2部分  一次电池  4  引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